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8F2864" w:rsidRPr="008F2864">
        <w:rPr>
          <w:b/>
          <w:sz w:val="32"/>
          <w:szCs w:val="32"/>
        </w:rPr>
        <w:t>бор</w:t>
      </w:r>
      <w:r w:rsidR="008F2864" w:rsidRPr="008F2864">
        <w:rPr>
          <w:b/>
          <w:sz w:val="32"/>
          <w:szCs w:val="32"/>
        </w:rPr>
        <w:t>т</w:t>
      </w:r>
      <w:r w:rsidR="008F2864" w:rsidRPr="008F2864">
        <w:rPr>
          <w:b/>
          <w:sz w:val="32"/>
          <w:szCs w:val="32"/>
        </w:rPr>
        <w:t>инженера (бортмеханика)</w:t>
      </w:r>
      <w:r w:rsidR="007A4888">
        <w:rPr>
          <w:b/>
          <w:sz w:val="32"/>
          <w:szCs w:val="32"/>
        </w:rPr>
        <w:t xml:space="preserve"> </w:t>
      </w:r>
      <w:r w:rsidR="008F2864" w:rsidRPr="005E51B8">
        <w:rPr>
          <w:sz w:val="22"/>
          <w:szCs w:val="22"/>
        </w:rPr>
        <w:t>(в т. ч.</w:t>
      </w:r>
      <w:r w:rsidR="00CD08E3" w:rsidRPr="005E51B8">
        <w:rPr>
          <w:sz w:val="22"/>
          <w:szCs w:val="22"/>
        </w:rPr>
        <w:t>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</w:t>
      </w:r>
      <w:r w:rsidR="00CD08E3" w:rsidRPr="005E51B8">
        <w:rPr>
          <w:sz w:val="22"/>
          <w:szCs w:val="22"/>
        </w:rPr>
        <w:t>е</w:t>
      </w:r>
      <w:r w:rsidR="00CD08E3" w:rsidRPr="005E51B8">
        <w:rPr>
          <w:sz w:val="22"/>
          <w:szCs w:val="22"/>
        </w:rPr>
        <w:t>мые к оформлению и форме свидетельств авиационного персонала гражданской авиации", утверждённых Приказом Мин</w:t>
      </w:r>
      <w:r w:rsidR="00C660F4" w:rsidRPr="005E51B8">
        <w:rPr>
          <w:sz w:val="22"/>
          <w:szCs w:val="22"/>
        </w:rPr>
        <w:t xml:space="preserve">транса </w:t>
      </w:r>
      <w:r w:rsidR="00CD08E3" w:rsidRPr="005E51B8">
        <w:rPr>
          <w:sz w:val="22"/>
          <w:szCs w:val="22"/>
        </w:rPr>
        <w:t>Р</w:t>
      </w:r>
      <w:r w:rsidR="00C660F4" w:rsidRPr="005E51B8">
        <w:rPr>
          <w:sz w:val="22"/>
          <w:szCs w:val="22"/>
        </w:rPr>
        <w:t>оссии</w:t>
      </w:r>
      <w:r w:rsidR="00CD08E3" w:rsidRPr="005E51B8">
        <w:rPr>
          <w:sz w:val="22"/>
          <w:szCs w:val="22"/>
        </w:rPr>
        <w:t xml:space="preserve"> от 10</w:t>
      </w:r>
      <w:r w:rsidR="00C660F4" w:rsidRPr="005E51B8">
        <w:rPr>
          <w:sz w:val="22"/>
          <w:szCs w:val="22"/>
        </w:rPr>
        <w:t>.02.</w:t>
      </w:r>
      <w:r w:rsidR="008F2864" w:rsidRPr="005E51B8">
        <w:rPr>
          <w:sz w:val="22"/>
          <w:szCs w:val="22"/>
        </w:rPr>
        <w:t>2014</w:t>
      </w:r>
      <w:r w:rsidR="00CD08E3" w:rsidRPr="005E51B8">
        <w:rPr>
          <w:sz w:val="22"/>
          <w:szCs w:val="22"/>
        </w:rPr>
        <w:t>г. №32</w:t>
      </w:r>
      <w:r w:rsidR="00D97490" w:rsidRPr="005E51B8">
        <w:rPr>
          <w:sz w:val="22"/>
          <w:szCs w:val="22"/>
        </w:rPr>
        <w:t xml:space="preserve"> (далее – ФАП-32)</w:t>
      </w:r>
      <w:r w:rsidR="00CD08E3" w:rsidRPr="005E51B8">
        <w:rPr>
          <w:sz w:val="22"/>
          <w:szCs w:val="22"/>
        </w:rPr>
        <w:t>)</w:t>
      </w:r>
      <w:r w:rsidRPr="005E51B8">
        <w:rPr>
          <w:sz w:val="22"/>
          <w:szCs w:val="22"/>
        </w:rPr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D1E0F">
              <w:rPr>
                <w:sz w:val="28"/>
                <w:szCs w:val="28"/>
              </w:rPr>
              <w:t>6</w:t>
            </w:r>
            <w:r w:rsidR="0050444D">
              <w:rPr>
                <w:sz w:val="28"/>
                <w:szCs w:val="28"/>
              </w:rPr>
              <w:t>-</w:t>
            </w:r>
            <w:r w:rsidR="000D1E0F">
              <w:rPr>
                <w:sz w:val="28"/>
                <w:szCs w:val="28"/>
              </w:rPr>
              <w:t>7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тельства:</w:t>
            </w:r>
          </w:p>
          <w:p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>в качестве бортинженера (бортм</w:t>
            </w:r>
            <w:r w:rsidR="001C5DA7" w:rsidRPr="005E51B8">
              <w:rPr>
                <w:color w:val="ED7D31"/>
                <w:sz w:val="22"/>
                <w:szCs w:val="22"/>
              </w:rPr>
              <w:t>е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ханика)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утвер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C2377F" w:rsidRPr="005E51B8">
              <w:rPr>
                <w:color w:val="ED7D31"/>
                <w:sz w:val="22"/>
                <w:szCs w:val="22"/>
              </w:rPr>
              <w:t xml:space="preserve"> (бортинженер должен иметь профессиональное высшее образование, а бортмеханик профессиональное среднее специальное образование)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ционных отметок, указанных в представлении (заявлении) на выдачу свидетельства, требов</w:t>
            </w:r>
            <w:r w:rsidRPr="005E51B8">
              <w:rPr>
                <w:color w:val="ED7D31"/>
                <w:sz w:val="22"/>
                <w:szCs w:val="22"/>
              </w:rPr>
              <w:t>а</w:t>
            </w:r>
            <w:r w:rsidRPr="005E51B8">
              <w:rPr>
                <w:color w:val="ED7D31"/>
                <w:sz w:val="22"/>
                <w:szCs w:val="22"/>
              </w:rPr>
              <w:t>ниям федеральных авиационных правил (список документов см. стр.2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1</w:t>
            </w:r>
            <w:r w:rsidR="003960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:</w:t>
            </w:r>
          </w:p>
          <w:p w:rsidR="001C5DA7" w:rsidRPr="001C5DA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</w:t>
            </w:r>
            <w:r>
              <w:rPr>
                <w:color w:val="2E74B5"/>
                <w:sz w:val="20"/>
                <w:szCs w:val="20"/>
              </w:rPr>
              <w:t xml:space="preserve">его выполнять функции </w:t>
            </w:r>
            <w:r w:rsidRPr="001C5DA7">
              <w:rPr>
                <w:color w:val="2E74B5"/>
                <w:sz w:val="20"/>
                <w:szCs w:val="20"/>
              </w:rPr>
              <w:t>бортинженер</w:t>
            </w:r>
            <w:r>
              <w:rPr>
                <w:color w:val="2E74B5"/>
                <w:sz w:val="20"/>
                <w:szCs w:val="20"/>
              </w:rPr>
              <w:t>а (бортмеханика)</w:t>
            </w:r>
            <w:r w:rsidRPr="001C5DA7">
              <w:rPr>
                <w:color w:val="2E74B5"/>
                <w:sz w:val="20"/>
                <w:szCs w:val="20"/>
              </w:rPr>
              <w:t>, осуществляется:</w:t>
            </w:r>
          </w:p>
          <w:p w:rsidR="001C5DA7" w:rsidRPr="001C5DA7" w:rsidRDefault="001C5DA7" w:rsidP="008B478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</w:t>
            </w:r>
            <w:r w:rsidRPr="001C5DA7">
              <w:rPr>
                <w:color w:val="2E74B5"/>
                <w:sz w:val="20"/>
                <w:szCs w:val="20"/>
              </w:rPr>
              <w:t>и</w:t>
            </w:r>
            <w:r w:rsidRPr="001C5DA7">
              <w:rPr>
                <w:color w:val="2E74B5"/>
                <w:sz w:val="20"/>
                <w:szCs w:val="20"/>
              </w:rPr>
              <w:t xml:space="preserve">датов на получение свидетельства </w:t>
            </w:r>
            <w:r w:rsidR="008B4785" w:rsidRPr="008B4785">
              <w:rPr>
                <w:color w:val="2E74B5"/>
                <w:sz w:val="20"/>
                <w:szCs w:val="20"/>
              </w:rPr>
              <w:t>бортинженера (бортмеханика)</w:t>
            </w:r>
            <w:r w:rsidRPr="001C5DA7">
              <w:rPr>
                <w:color w:val="2E74B5"/>
                <w:sz w:val="20"/>
                <w:szCs w:val="20"/>
              </w:rPr>
              <w:t>;</w:t>
            </w:r>
          </w:p>
          <w:p w:rsidR="001C5DA7" w:rsidRDefault="001C5DA7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в полете на воздушном судне, тип которого соответствует получаемому свидетельству, или на тренаже</w:t>
            </w:r>
            <w:r w:rsidRPr="001C5DA7">
              <w:rPr>
                <w:color w:val="2E74B5"/>
                <w:sz w:val="20"/>
                <w:szCs w:val="20"/>
              </w:rPr>
              <w:t>р</w:t>
            </w:r>
            <w:r w:rsidRPr="001C5DA7">
              <w:rPr>
                <w:color w:val="2E74B5"/>
                <w:sz w:val="20"/>
                <w:szCs w:val="20"/>
              </w:rPr>
              <w:t>ном устройстве имитации полета, допущенном к применению в целях контроля профессиональных навыков членов летных экипажей гражданских воздушных судов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видетельства:</w:t>
            </w:r>
            <w:r w:rsidR="001231EB" w:rsidRPr="00380C69">
              <w:rPr>
                <w:sz w:val="28"/>
                <w:szCs w:val="28"/>
              </w:rPr>
              <w:t xml:space="preserve"> (образец см. </w:t>
            </w:r>
            <w:r w:rsidR="001231EB">
              <w:rPr>
                <w:sz w:val="28"/>
                <w:szCs w:val="28"/>
              </w:rPr>
              <w:t>стр.14-15</w:t>
            </w:r>
            <w:r w:rsidR="001231EB" w:rsidRPr="00380C69">
              <w:rPr>
                <w:sz w:val="28"/>
                <w:szCs w:val="28"/>
              </w:rPr>
              <w:t>).</w:t>
            </w:r>
          </w:p>
          <w:p w:rsidR="007F22EC" w:rsidRPr="007F22EC" w:rsidRDefault="00A97AF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A97AFC">
              <w:rPr>
                <w:color w:val="2E74B5"/>
                <w:sz w:val="20"/>
                <w:szCs w:val="20"/>
              </w:rPr>
              <w:t>Копия лист</w:t>
            </w:r>
            <w:r>
              <w:rPr>
                <w:color w:val="2E74B5"/>
                <w:sz w:val="20"/>
                <w:szCs w:val="20"/>
              </w:rPr>
              <w:t>ов</w:t>
            </w:r>
            <w:r w:rsidRPr="00A97AFC">
              <w:rPr>
                <w:color w:val="2E74B5"/>
                <w:sz w:val="20"/>
                <w:szCs w:val="20"/>
              </w:rPr>
              <w:t xml:space="preserve"> лётной книжки кандидата на получе</w:t>
            </w:r>
            <w:r>
              <w:rPr>
                <w:color w:val="2E74B5"/>
                <w:sz w:val="20"/>
                <w:szCs w:val="20"/>
              </w:rPr>
              <w:t>ние свидетельства, подтверждающих</w:t>
            </w:r>
            <w:r w:rsidRPr="00A97AFC">
              <w:rPr>
                <w:color w:val="2E74B5"/>
                <w:sz w:val="20"/>
                <w:szCs w:val="20"/>
              </w:rPr>
              <w:t xml:space="preserve"> его нал</w:t>
            </w:r>
            <w:r>
              <w:rPr>
                <w:color w:val="2E74B5"/>
                <w:sz w:val="20"/>
                <w:szCs w:val="20"/>
              </w:rPr>
              <w:t>ё</w:t>
            </w:r>
            <w:r w:rsidRPr="00A97AFC">
              <w:rPr>
                <w:color w:val="2E74B5"/>
                <w:sz w:val="20"/>
                <w:szCs w:val="20"/>
              </w:rPr>
              <w:t>т не менее 100ч в качестве бортинженера (бортмеханика) на воздушном судне</w:t>
            </w:r>
            <w:r>
              <w:rPr>
                <w:color w:val="2E74B5"/>
                <w:sz w:val="20"/>
                <w:szCs w:val="20"/>
              </w:rPr>
              <w:t>,</w:t>
            </w:r>
            <w:r w:rsidRPr="00A97AFC">
              <w:rPr>
                <w:color w:val="2E74B5"/>
                <w:sz w:val="20"/>
                <w:szCs w:val="20"/>
              </w:rPr>
              <w:t xml:space="preserve"> в который может быть включен налет на ко</w:t>
            </w:r>
            <w:r w:rsidRPr="00A97AFC">
              <w:rPr>
                <w:color w:val="2E74B5"/>
                <w:sz w:val="20"/>
                <w:szCs w:val="20"/>
              </w:rPr>
              <w:t>м</w:t>
            </w:r>
            <w:r w:rsidRPr="00A97AFC">
              <w:rPr>
                <w:color w:val="2E74B5"/>
                <w:sz w:val="20"/>
                <w:szCs w:val="20"/>
              </w:rPr>
              <w:t>плексном тренажере, имитирующем реальные условия полета под контролем бортинженера (бортмеханика) не более 50 ч</w:t>
            </w:r>
            <w:r>
              <w:rPr>
                <w:color w:val="2E74B5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396007" w:rsidRPr="00380C69" w:rsidRDefault="00396007" w:rsidP="003960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</w:t>
            </w:r>
            <w:r w:rsidR="001231EB">
              <w:rPr>
                <w:sz w:val="28"/>
                <w:szCs w:val="28"/>
              </w:rPr>
              <w:t>7</w:t>
            </w:r>
            <w:r w:rsidRPr="00380C69">
              <w:rPr>
                <w:sz w:val="28"/>
                <w:szCs w:val="28"/>
              </w:rPr>
              <w:t>).</w:t>
            </w:r>
          </w:p>
          <w:p w:rsidR="00B73E28" w:rsidRPr="00A17CC7" w:rsidRDefault="00396007" w:rsidP="003960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</w:t>
            </w:r>
            <w:r w:rsidR="001231EB">
              <w:rPr>
                <w:sz w:val="28"/>
                <w:szCs w:val="28"/>
              </w:rPr>
              <w:t>6</w:t>
            </w:r>
            <w:r w:rsidRPr="00380C69">
              <w:rPr>
                <w:sz w:val="28"/>
                <w:szCs w:val="28"/>
              </w:rPr>
              <w:t>).</w:t>
            </w:r>
          </w:p>
        </w:tc>
      </w:tr>
    </w:tbl>
    <w:p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</w:t>
      </w:r>
      <w:r w:rsidRPr="002009FE">
        <w:rPr>
          <w:sz w:val="20"/>
          <w:szCs w:val="20"/>
        </w:rPr>
        <w:t>е</w:t>
      </w:r>
      <w:r w:rsidRPr="002009FE">
        <w:rPr>
          <w:sz w:val="20"/>
          <w:szCs w:val="20"/>
        </w:rPr>
        <w:t>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</w:t>
      </w:r>
      <w:r w:rsidRPr="002009FE">
        <w:rPr>
          <w:sz w:val="20"/>
          <w:szCs w:val="20"/>
        </w:rPr>
        <w:t>в</w:t>
      </w:r>
      <w:r w:rsidRPr="002009FE">
        <w:rPr>
          <w:sz w:val="20"/>
          <w:szCs w:val="20"/>
        </w:rPr>
        <w:t>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</w:t>
      </w:r>
      <w:r w:rsidR="00DF59EA" w:rsidRPr="002009FE">
        <w:rPr>
          <w:sz w:val="20"/>
          <w:szCs w:val="20"/>
        </w:rPr>
        <w:t>т</w:t>
      </w:r>
      <w:r w:rsidR="00DF59EA" w:rsidRPr="002009FE">
        <w:rPr>
          <w:sz w:val="20"/>
          <w:szCs w:val="20"/>
        </w:rPr>
        <w:t>ся кандидатом на получение свидетельства.</w:t>
      </w:r>
    </w:p>
    <w:p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</w:t>
      </w:r>
      <w:r w:rsidR="002C0D9F" w:rsidRPr="002C0D9F">
        <w:rPr>
          <w:sz w:val="20"/>
          <w:szCs w:val="20"/>
        </w:rPr>
        <w:t>Л</w:t>
      </w:r>
      <w:r w:rsidR="002C0D9F" w:rsidRPr="002C0D9F">
        <w:rPr>
          <w:sz w:val="20"/>
          <w:szCs w:val="20"/>
        </w:rPr>
        <w:t>НОМОЧЕННОГО на то должностного лица и печатью.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A97AFC" w:rsidRPr="008F2864">
        <w:rPr>
          <w:b/>
          <w:sz w:val="32"/>
          <w:szCs w:val="32"/>
        </w:rPr>
        <w:t>бортинженера (бортмеханика)</w:t>
      </w:r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>оформленное в соответствии с треб</w:t>
      </w:r>
      <w:r w:rsidR="006A5404" w:rsidRPr="007B5989">
        <w:rPr>
          <w:b/>
          <w:i/>
          <w:sz w:val="31"/>
          <w:szCs w:val="31"/>
        </w:rPr>
        <w:t>о</w:t>
      </w:r>
      <w:r w:rsidR="006A5404" w:rsidRPr="007B5989">
        <w:rPr>
          <w:b/>
          <w:i/>
          <w:sz w:val="31"/>
          <w:szCs w:val="31"/>
        </w:rPr>
        <w:t xml:space="preserve">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</w:t>
      </w:r>
      <w:r w:rsidR="006A5404" w:rsidRPr="00886CCD">
        <w:rPr>
          <w:b/>
          <w:sz w:val="31"/>
          <w:szCs w:val="31"/>
        </w:rPr>
        <w:t>е</w:t>
      </w:r>
      <w:r w:rsidR="006A5404" w:rsidRPr="00886CCD">
        <w:rPr>
          <w:b/>
          <w:sz w:val="31"/>
          <w:szCs w:val="31"/>
        </w:rPr>
        <w:t>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D1E0F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3D6229" w:rsidRPr="0050444D" w:rsidRDefault="003D6229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D6229">
              <w:rPr>
                <w:color w:val="C45911"/>
                <w:sz w:val="20"/>
                <w:szCs w:val="20"/>
              </w:rPr>
              <w:t>копия задания на тренировку</w:t>
            </w:r>
            <w:r>
              <w:rPr>
                <w:color w:val="C45911"/>
                <w:sz w:val="20"/>
                <w:szCs w:val="20"/>
              </w:rPr>
              <w:t xml:space="preserve"> при подготовке </w:t>
            </w:r>
            <w:r w:rsidRPr="0050444D">
              <w:rPr>
                <w:color w:val="C45911"/>
                <w:sz w:val="20"/>
                <w:szCs w:val="20"/>
              </w:rPr>
              <w:t>на новый тип воздушного судна</w:t>
            </w:r>
            <w:r w:rsidRPr="003D6229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50444D">
              <w:rPr>
                <w:color w:val="C45911"/>
                <w:sz w:val="20"/>
                <w:szCs w:val="20"/>
              </w:rPr>
              <w:t>1</w:t>
            </w:r>
            <w:r w:rsidR="000D1E0F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D1E0F">
              <w:rPr>
                <w:color w:val="C45911"/>
                <w:sz w:val="20"/>
                <w:szCs w:val="20"/>
              </w:rPr>
              <w:t>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E85558" w:rsidRPr="00A17CC7" w:rsidRDefault="00E85558" w:rsidP="000D1E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>
              <w:rPr>
                <w:sz w:val="28"/>
                <w:szCs w:val="28"/>
              </w:rPr>
              <w:t>1</w:t>
            </w:r>
            <w:r w:rsidR="000D1E0F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</w:t>
      </w:r>
      <w:r w:rsidRPr="00071399">
        <w:rPr>
          <w:b/>
          <w:sz w:val="32"/>
          <w:szCs w:val="32"/>
        </w:rPr>
        <w:t>д</w:t>
      </w:r>
      <w:r w:rsidRPr="00071399">
        <w:rPr>
          <w:b/>
          <w:sz w:val="32"/>
          <w:szCs w:val="32"/>
        </w:rPr>
        <w:t>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>кандидат на получение свидетельства направляет в орган по выдаче свидетельств з</w:t>
      </w:r>
      <w:r w:rsidRPr="00071399">
        <w:t>а</w:t>
      </w:r>
      <w:r w:rsidRPr="00071399">
        <w:t xml:space="preserve">явление о замене свидетельства (образец см. стр. </w:t>
      </w:r>
      <w:r w:rsidR="000D1E0F">
        <w:t>8</w:t>
      </w:r>
      <w:r w:rsidRPr="00071399">
        <w:t>).</w:t>
      </w:r>
    </w:p>
    <w:p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</w:t>
      </w:r>
      <w:r w:rsidRPr="00071399">
        <w:t>ь</w:t>
      </w:r>
      <w:r w:rsidRPr="00071399">
        <w:t>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обладателю свидетельства </w:t>
      </w:r>
      <w:r w:rsidR="007B5989" w:rsidRPr="007B5989">
        <w:rPr>
          <w:b/>
          <w:bCs/>
          <w:color w:val="000000"/>
          <w:sz w:val="32"/>
          <w:szCs w:val="32"/>
          <w:lang/>
        </w:rPr>
        <w:t>бортинженера (бортмеханика)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B5989" w:rsidRPr="007B5989">
        <w:rPr>
          <w:i/>
          <w:color w:val="000000"/>
          <w:sz w:val="27"/>
          <w:szCs w:val="27"/>
        </w:rPr>
        <w:t>XI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1. Обладатель свидетельства бортинженера (бортмеханика) должен: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а) быть старше 18 лет.</w:t>
      </w:r>
    </w:p>
    <w:p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ющих област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и положения, касающиеся обладателя свидетельства бортинженеру (бортмеханика)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ных принципов устройства силовых установок, газотурбинных и/или поршневых двигателей; характеристик топлива, топливных систем, включая регулир</w:t>
      </w:r>
      <w:r w:rsidRPr="007B5989">
        <w:rPr>
          <w:color w:val="000000"/>
          <w:sz w:val="27"/>
          <w:szCs w:val="27"/>
        </w:rPr>
        <w:t>о</w:t>
      </w:r>
      <w:r w:rsidRPr="007B5989">
        <w:rPr>
          <w:color w:val="000000"/>
          <w:sz w:val="27"/>
          <w:szCs w:val="27"/>
        </w:rPr>
        <w:t>вание подачи топлива; смазочных материалов и систем смазки; устройства форсажных камер и систем впрыска, назначения и принципов работы систем зажигания и запуска двигателей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, правил эксплуатации и ограничения силовых установок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ых судов; влияния атмосферных условий на характеристики двигателей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ланера, органов управления, конструкции, колесных шасси, тормозов и прот</w:t>
      </w:r>
      <w:r w:rsidRPr="007B5989">
        <w:rPr>
          <w:color w:val="000000"/>
          <w:sz w:val="27"/>
          <w:szCs w:val="27"/>
        </w:rPr>
        <w:t>и</w:t>
      </w:r>
      <w:r w:rsidRPr="007B5989">
        <w:rPr>
          <w:color w:val="000000"/>
          <w:sz w:val="27"/>
          <w:szCs w:val="27"/>
        </w:rPr>
        <w:t>вогазовых устройств, ресурс по коррозии и усталости материалов; обнаружения повр</w:t>
      </w:r>
      <w:r w:rsidRPr="007B5989">
        <w:rPr>
          <w:color w:val="000000"/>
          <w:sz w:val="27"/>
          <w:szCs w:val="27"/>
        </w:rPr>
        <w:t>е</w:t>
      </w:r>
      <w:r w:rsidRPr="007B5989">
        <w:rPr>
          <w:color w:val="000000"/>
          <w:sz w:val="27"/>
          <w:szCs w:val="27"/>
        </w:rPr>
        <w:t>ждений и дефектов конструкци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тивообледенительных и водоотталкивающи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наддува и кондиционирования воздуха, кислородн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идравлических и пневматически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электротехники, электрических систем постоянного и переменного тока, систем электропроводки воздушных судов, металлизации и экранирования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 приборного оборудования, компасов, автопилотов, связного радиооборудования, радионавигационных и радиолокационных средств, систем упра</w:t>
      </w:r>
      <w:r w:rsidRPr="007B5989">
        <w:rPr>
          <w:color w:val="000000"/>
          <w:sz w:val="27"/>
          <w:szCs w:val="27"/>
        </w:rPr>
        <w:t>в</w:t>
      </w:r>
      <w:r w:rsidRPr="007B5989">
        <w:rPr>
          <w:color w:val="000000"/>
          <w:sz w:val="27"/>
          <w:szCs w:val="27"/>
        </w:rPr>
        <w:t>ления полетом, дисплеев и авиационного электронного оборудования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граничения воздушных суд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пожарной сигнализации и противопожарн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оверки исправности оборудования и систем соответствующих воздушных суд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и характеристики управляемости воздушного судна; расчетов массы и центров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актического применения данных о летно-технических хара</w:t>
      </w:r>
      <w:r w:rsidRPr="007B5989">
        <w:rPr>
          <w:color w:val="000000"/>
          <w:sz w:val="27"/>
          <w:szCs w:val="27"/>
        </w:rPr>
        <w:t>к</w:t>
      </w:r>
      <w:r w:rsidRPr="007B5989">
        <w:rPr>
          <w:color w:val="000000"/>
          <w:sz w:val="27"/>
          <w:szCs w:val="27"/>
        </w:rPr>
        <w:t>теристиках, включая правила управления в крейсерском режиме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озможности человека применительно к бортинженеру (бортмеханику), включая принципы контроля факторов угрозы и ошибок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технического обслуживания, правил</w:t>
      </w:r>
      <w:r>
        <w:rPr>
          <w:color w:val="000000"/>
          <w:sz w:val="27"/>
          <w:szCs w:val="27"/>
        </w:rPr>
        <w:t xml:space="preserve"> поддержания летной годности, де</w:t>
      </w:r>
      <w:r w:rsidRPr="007B5989">
        <w:rPr>
          <w:color w:val="000000"/>
          <w:sz w:val="27"/>
          <w:szCs w:val="27"/>
        </w:rPr>
        <w:t>фектации, предполетных осмотров, соблюдения мер предосторожности при заправке топливом и применения внешних источников питания; установленного оборудования и систем кабин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lastRenderedPageBreak/>
        <w:t>порядка действий в нормальных, особых и аварийных условиях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эксплуатационных правил грузовых перевозок и перевозок опасных груз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аэродинами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 ведения связи и фразеологии;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D91305">
        <w:rPr>
          <w:color w:val="000000"/>
          <w:sz w:val="27"/>
          <w:szCs w:val="27"/>
        </w:rPr>
        <w:t>в) иметь налет не менее 100 ч в качестве бортинженера (бортмеханика) на воздушном судне в который может быть включен налет на комплексном тренажере, имитирующем реальные условия полета под контролем бортинженера (бортмеханика) не более 50 ч</w:t>
      </w:r>
      <w:r w:rsidRPr="00C2377F">
        <w:rPr>
          <w:color w:val="000000"/>
          <w:sz w:val="27"/>
          <w:szCs w:val="27"/>
          <w:highlight w:val="yellow"/>
        </w:rPr>
        <w:t>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 ходе налета кандидат получает опыт эксплуатации воздушных судов в следующих област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нормальных условиях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едполетные осмотр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заправки топливом, регулирование расходов топлив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верка документов по техническому обслуживанию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бычные действия в кабине экипажа на всех этапах полет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координация действий экипажа и порядок действий в случае потери членами экипажа работоспособност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пределение дефектов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ействия в особых случаях и альтернативные (резервные) процедуры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отклонений от нормы в функционировании бортовых систем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особых и альтернативных (резервных) процедур.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аварийной обстановке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аварийной обстановк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соответствующего порядка действий в аварийной обстановке;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) должен продемонстрировать способность выполнять в качестве бортинженера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ого судна обязанности и правила, указанные в подпункте "в" пункта 13.1 насто</w:t>
      </w:r>
      <w:r w:rsidRPr="007B5989">
        <w:rPr>
          <w:color w:val="000000"/>
          <w:sz w:val="27"/>
          <w:szCs w:val="27"/>
        </w:rPr>
        <w:t>я</w:t>
      </w:r>
      <w:r w:rsidRPr="007B5989">
        <w:rPr>
          <w:color w:val="000000"/>
          <w:sz w:val="27"/>
          <w:szCs w:val="27"/>
        </w:rPr>
        <w:t>щих Правил, а также умение: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ть и контролировать факторы угрозы и ошибки.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ть бортовые системы с учетом их характеристик и ограничений во</w:t>
      </w:r>
      <w:r w:rsidRPr="007B5989">
        <w:rPr>
          <w:color w:val="000000"/>
          <w:sz w:val="27"/>
          <w:szCs w:val="27"/>
        </w:rPr>
        <w:t>з</w:t>
      </w:r>
      <w:r w:rsidRPr="007B5989">
        <w:rPr>
          <w:color w:val="000000"/>
          <w:sz w:val="27"/>
          <w:szCs w:val="27"/>
        </w:rPr>
        <w:t>душного судна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ять знания в области аэронавигации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ыполнять все обязанности члена экипажа таким образом, чтобы гарантировать успешные результаты его работы;</w:t>
      </w:r>
    </w:p>
    <w:p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уществлять действенное общение с другими членами летного экипажа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) должен иметь действующее медицинское заключение первого класса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D91305">
        <w:rPr>
          <w:color w:val="000000"/>
          <w:sz w:val="27"/>
          <w:szCs w:val="27"/>
        </w:rPr>
        <w:t>Бортинженер должен иметь профессиональное высшее образование, а бортмеханик профессиональное среднее специальное образование.</w:t>
      </w:r>
    </w:p>
    <w:p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2. Обладатель свидетельства бортинженера (бортмеханика) при условии соблюдения требований, указанных в пунктах 1.6-1.11 настоящих Правил, при наличии соотве</w:t>
      </w:r>
      <w:r w:rsidRPr="007B5989">
        <w:rPr>
          <w:color w:val="000000"/>
          <w:sz w:val="27"/>
          <w:szCs w:val="27"/>
        </w:rPr>
        <w:t>т</w:t>
      </w:r>
      <w:r w:rsidRPr="007B5989">
        <w:rPr>
          <w:color w:val="000000"/>
          <w:sz w:val="27"/>
          <w:szCs w:val="27"/>
        </w:rPr>
        <w:t>ствующих квалификационных отметок в свидетельстве может осуществлять функции бортинженера (бортмеханика) на любых типах воздушных судов, на которых облад</w:t>
      </w:r>
      <w:r w:rsidRPr="007B5989">
        <w:rPr>
          <w:color w:val="000000"/>
          <w:sz w:val="27"/>
          <w:szCs w:val="27"/>
        </w:rPr>
        <w:t>а</w:t>
      </w:r>
      <w:r w:rsidRPr="007B5989">
        <w:rPr>
          <w:color w:val="000000"/>
          <w:sz w:val="27"/>
          <w:szCs w:val="27"/>
        </w:rPr>
        <w:lastRenderedPageBreak/>
        <w:t>тель свидетельства продемонстрировал знания и умения, указанные в подпунктах "б" и "в" пункта 13.1 настоящих Правил.</w:t>
      </w:r>
    </w:p>
    <w:p w:rsid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ля проведения практической подготовки кандидатов на получение свидетельства бортинженера (бортмеханика) обладатель свидетельства бортинженера (бортмеханика) должен иметь соответствующую квалификационную отметку.</w:t>
      </w:r>
    </w:p>
    <w:p w:rsidR="007B5989" w:rsidRPr="007B5989" w:rsidRDefault="007B5989" w:rsidP="007B5989">
      <w:pPr>
        <w:autoSpaceDE w:val="0"/>
        <w:jc w:val="both"/>
        <w:rPr>
          <w:color w:val="000000"/>
          <w:sz w:val="28"/>
          <w:szCs w:val="28"/>
        </w:rPr>
      </w:pPr>
    </w:p>
    <w:p w:rsidR="002461C4" w:rsidRPr="00E6646C" w:rsidRDefault="00B73E28" w:rsidP="000D1E0F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F519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1929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ED7F6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nRH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AbEPnR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3273D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ED7F6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75E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ED7F6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0CE0" w:rsidRPr="000E56A7" w:rsidRDefault="004F0CE0" w:rsidP="004F0CE0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CE0" w:rsidRPr="004F0CE0" w:rsidRDefault="005540D3" w:rsidP="004F0C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ED7F6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WpHw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E75EA8" w:rsidRDefault="00DF59EA" w:rsidP="0039600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3930" w:rsidRPr="00CC0AC2" w:rsidRDefault="00DF59EA" w:rsidP="003960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D7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2032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43741"/>
                            <a:gd name="adj2" fmla="val 932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" adj="1352,30946" fillcolor="yellow">
                <v:textbox>
                  <w:txbxContent>
                    <w:p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Default="00933930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навыков </w:t>
      </w:r>
      <w:r w:rsidR="005567B9"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Pr="00E17CCF">
        <w:rPr>
          <w:sz w:val="28"/>
          <w:szCs w:val="28"/>
        </w:rPr>
        <w:t xml:space="preserve">, продемонстрированные кандидатом на получение свидетельства </w:t>
      </w:r>
      <w:r w:rsidR="003D6229" w:rsidRPr="00FD50F3">
        <w:rPr>
          <w:sz w:val="28"/>
          <w:szCs w:val="28"/>
        </w:rPr>
        <w:t>бортинженера (бортмеханика)</w:t>
      </w:r>
      <w:r w:rsidR="00FD50F3">
        <w:rPr>
          <w:sz w:val="28"/>
          <w:szCs w:val="28"/>
        </w:rPr>
        <w:t xml:space="preserve"> </w:t>
      </w:r>
      <w:r w:rsidRPr="00FD50F3">
        <w:rPr>
          <w:sz w:val="28"/>
          <w:szCs w:val="28"/>
        </w:rPr>
        <w:t>с кв</w:t>
      </w:r>
      <w:r w:rsidRPr="00E17CCF">
        <w:rPr>
          <w:sz w:val="28"/>
          <w:szCs w:val="28"/>
        </w:rPr>
        <w:t xml:space="preserve">алификационной отметкой </w:t>
      </w:r>
      <w:r w:rsidR="00E75EA8" w:rsidRPr="00E75EA8">
        <w:rPr>
          <w:b/>
          <w:color w:val="FF0000"/>
          <w:sz w:val="28"/>
          <w:szCs w:val="28"/>
        </w:rPr>
        <w:t>"</w:t>
      </w:r>
      <w:r w:rsidRPr="00E75EA8">
        <w:rPr>
          <w:b/>
          <w:color w:val="FF0000"/>
          <w:sz w:val="28"/>
          <w:szCs w:val="28"/>
        </w:rPr>
        <w:t>самолёт</w:t>
      </w:r>
      <w:r w:rsidR="00E17CCF" w:rsidRPr="00E75EA8">
        <w:rPr>
          <w:b/>
          <w:color w:val="FF0000"/>
          <w:sz w:val="28"/>
          <w:szCs w:val="28"/>
        </w:rPr>
        <w:t xml:space="preserve"> </w:t>
      </w:r>
      <w:r w:rsidR="00E75EA8" w:rsidRPr="00E75EA8">
        <w:rPr>
          <w:b/>
          <w:color w:val="FF0000"/>
          <w:sz w:val="28"/>
          <w:szCs w:val="28"/>
        </w:rPr>
        <w:t>Як-42"</w:t>
      </w:r>
    </w:p>
    <w:p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A22EC" w:rsidRPr="002A22EC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B0666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Распознание отклонений от норм в работе </w:t>
            </w:r>
            <w:r w:rsidRPr="003B0666">
              <w:rPr>
                <w:color w:val="auto"/>
                <w:sz w:val="28"/>
                <w:szCs w:val="28"/>
              </w:rPr>
              <w:lastRenderedPageBreak/>
              <w:t>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="002A22EC" w:rsidRPr="00FD50F3">
        <w:rPr>
          <w:sz w:val="28"/>
          <w:szCs w:val="28"/>
        </w:rPr>
        <w:t>бортинженера (бортмеханика)</w:t>
      </w:r>
      <w:r w:rsidRPr="00933930">
        <w:rPr>
          <w:b/>
          <w:sz w:val="28"/>
          <w:szCs w:val="28"/>
          <w:lang w:eastAsia="ar-SA"/>
        </w:rPr>
        <w:t xml:space="preserve">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="002A22EC" w:rsidRPr="00E75EA8">
        <w:rPr>
          <w:b/>
          <w:color w:val="FF0000"/>
          <w:sz w:val="28"/>
          <w:szCs w:val="28"/>
        </w:rPr>
        <w:t>"самолёт Як-42"</w:t>
      </w:r>
      <w:r w:rsidR="002A22EC">
        <w:rPr>
          <w:b/>
          <w:color w:val="FF0000"/>
          <w:sz w:val="28"/>
          <w:szCs w:val="28"/>
        </w:rPr>
        <w:t>.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2A22EC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ED7F6F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0500</wp:posOffset>
                </wp:positionV>
                <wp:extent cx="2670175" cy="593090"/>
                <wp:effectExtent l="11430" t="361950" r="13970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42.4pt;margin-top:15pt;width:210.25pt;height:4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4GWQIAALA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" adj="13874,-12488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B0666" w:rsidRPr="00CC0AC2" w:rsidRDefault="00354283" w:rsidP="003B06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B0666" w:rsidRPr="00CC0AC2">
        <w:rPr>
          <w:b/>
          <w:sz w:val="28"/>
          <w:szCs w:val="28"/>
        </w:rPr>
        <w:lastRenderedPageBreak/>
        <w:t>СПРАВКА</w:t>
      </w:r>
    </w:p>
    <w:p w:rsidR="003B0666" w:rsidRDefault="003B0666" w:rsidP="003B0666">
      <w:pPr>
        <w:spacing w:before="240"/>
        <w:ind w:firstLine="567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>проверки способности обучать на воздушном судне, продемо</w:t>
      </w:r>
      <w:r w:rsidRPr="007E3658">
        <w:rPr>
          <w:sz w:val="28"/>
          <w:szCs w:val="28"/>
        </w:rPr>
        <w:t>н</w:t>
      </w:r>
      <w:r w:rsidRPr="007E3658">
        <w:rPr>
          <w:sz w:val="28"/>
          <w:szCs w:val="28"/>
        </w:rPr>
        <w:t xml:space="preserve">стрированные кандидатом на внесение в свидетельство </w:t>
      </w:r>
      <w:r w:rsidR="007A32C3" w:rsidRPr="00FD50F3">
        <w:rPr>
          <w:sz w:val="28"/>
          <w:szCs w:val="28"/>
        </w:rPr>
        <w:t>бортинженера (бортмехан</w:t>
      </w:r>
      <w:r w:rsidR="007A32C3" w:rsidRPr="00FD50F3">
        <w:rPr>
          <w:sz w:val="28"/>
          <w:szCs w:val="28"/>
        </w:rPr>
        <w:t>и</w:t>
      </w:r>
      <w:r w:rsidR="007A32C3" w:rsidRPr="00FD50F3">
        <w:rPr>
          <w:sz w:val="28"/>
          <w:szCs w:val="28"/>
        </w:rPr>
        <w:t>ка)</w:t>
      </w:r>
      <w:r w:rsidRPr="007E3658">
        <w:rPr>
          <w:sz w:val="28"/>
          <w:szCs w:val="28"/>
        </w:rPr>
        <w:t xml:space="preserve"> квалификационной отметки «Инструктор»</w:t>
      </w:r>
      <w:r w:rsidR="00D91305">
        <w:rPr>
          <w:sz w:val="28"/>
          <w:szCs w:val="28"/>
        </w:rPr>
        <w:t>.</w:t>
      </w:r>
    </w:p>
    <w:p w:rsidR="003B0666" w:rsidRDefault="003B0666" w:rsidP="003B0666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3B0666" w:rsidRDefault="003B0666" w:rsidP="003B0666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Як-42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3B0666" w:rsidRPr="007600A9" w:rsidRDefault="003B0666" w:rsidP="003B066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3B0666" w:rsidRPr="003E6737" w:rsidRDefault="003B0666" w:rsidP="003B0666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3B0666" w:rsidRPr="00933930" w:rsidRDefault="003B0666" w:rsidP="003B0666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2A22EC" w:rsidRDefault="003B0666" w:rsidP="003C182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</w:t>
            </w:r>
            <w:r>
              <w:rPr>
                <w:color w:val="auto"/>
                <w:sz w:val="28"/>
                <w:szCs w:val="28"/>
              </w:rPr>
              <w:t>ва</w:t>
            </w:r>
            <w:r w:rsidRPr="003B0666">
              <w:rPr>
                <w:color w:val="auto"/>
                <w:sz w:val="28"/>
                <w:szCs w:val="28"/>
              </w:rPr>
              <w:t xml:space="preserve">ние отклонений от норм в </w:t>
            </w:r>
            <w:r w:rsidRPr="003B0666">
              <w:rPr>
                <w:color w:val="auto"/>
                <w:sz w:val="28"/>
                <w:szCs w:val="28"/>
              </w:rPr>
              <w:lastRenderedPageBreak/>
              <w:t>работе 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A32C3" w:rsidRPr="007A32C3" w:rsidRDefault="007A32C3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Pr="00C9640A">
        <w:rPr>
          <w:sz w:val="28"/>
          <w:szCs w:val="28"/>
          <w:lang w:eastAsia="ar-SA"/>
        </w:rPr>
        <w:t xml:space="preserve">Требованиям, предъявляемым к обладателю свидетельства </w:t>
      </w:r>
      <w:r w:rsidRPr="00FD50F3">
        <w:rPr>
          <w:sz w:val="28"/>
          <w:szCs w:val="28"/>
        </w:rPr>
        <w:t>бортинженера (бортмеханика)</w:t>
      </w:r>
      <w:r w:rsidRPr="00C9640A">
        <w:rPr>
          <w:sz w:val="28"/>
          <w:szCs w:val="28"/>
          <w:lang w:eastAsia="ar-SA"/>
        </w:rPr>
        <w:t xml:space="preserve"> с квалификационной отметкой «</w:t>
      </w:r>
      <w:r>
        <w:rPr>
          <w:sz w:val="28"/>
          <w:szCs w:val="28"/>
          <w:lang w:eastAsia="ar-SA"/>
        </w:rPr>
        <w:t>Инструктор»,</w:t>
      </w:r>
      <w:r w:rsidRPr="00C9640A">
        <w:rPr>
          <w:sz w:val="28"/>
          <w:szCs w:val="28"/>
          <w:lang w:eastAsia="ar-SA"/>
        </w:rPr>
        <w:t xml:space="preserve"> </w:t>
      </w:r>
      <w:r w:rsidRPr="007A32C3">
        <w:rPr>
          <w:sz w:val="28"/>
          <w:szCs w:val="28"/>
          <w:lang w:eastAsia="ar-SA"/>
        </w:rPr>
        <w:t>соответствует.</w:t>
      </w:r>
    </w:p>
    <w:p w:rsidR="003B0666" w:rsidRPr="00E044D2" w:rsidRDefault="003B0666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3B0666" w:rsidRDefault="003B0666" w:rsidP="003B0666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3B0666" w:rsidRPr="007600A9" w:rsidRDefault="003B0666" w:rsidP="003B0666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3B0666" w:rsidRDefault="00ED7F6F" w:rsidP="003B0666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0655</wp:posOffset>
                </wp:positionV>
                <wp:extent cx="2670175" cy="593090"/>
                <wp:effectExtent l="9525" t="360680" r="635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40pt;margin-top:12.65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DFVw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" adj="13874,-12488" fillcolor="yellow">
                <v:textbox>
                  <w:txbxContent>
                    <w:p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B0666" w:rsidRPr="000F66D1">
        <w:rPr>
          <w:sz w:val="28"/>
          <w:szCs w:val="28"/>
        </w:rPr>
        <w:t xml:space="preserve">  «___»  ______________20____г.</w:t>
      </w:r>
    </w:p>
    <w:p w:rsidR="003B0666" w:rsidRDefault="003B0666" w:rsidP="003B0666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1231EB" w:rsidRDefault="001231EB" w:rsidP="001231EB">
      <w:pPr>
        <w:pStyle w:val="Default"/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231EB" w:rsidTr="00C946CA">
        <w:trPr>
          <w:trHeight w:val="1142"/>
        </w:trPr>
        <w:tc>
          <w:tcPr>
            <w:tcW w:w="2518" w:type="dxa"/>
            <w:hideMark/>
          </w:tcPr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й штамп</w:t>
            </w:r>
          </w:p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1231EB" w:rsidRDefault="001231EB" w:rsidP="001231EB">
      <w:pPr>
        <w:pStyle w:val="Default"/>
      </w:pPr>
    </w:p>
    <w:p w:rsidR="001231EB" w:rsidRPr="00396007" w:rsidRDefault="001231EB" w:rsidP="001231EB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:rsidR="001231EB" w:rsidRPr="00396007" w:rsidRDefault="001231EB" w:rsidP="001231EB">
      <w:pPr>
        <w:pStyle w:val="Default"/>
        <w:rPr>
          <w:sz w:val="28"/>
          <w:szCs w:val="28"/>
          <w:lang w:eastAsia="ru-RU"/>
        </w:rPr>
      </w:pP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10026C">
        <w:rPr>
          <w:b/>
          <w:bCs/>
          <w:color w:val="FF0000"/>
          <w:sz w:val="28"/>
          <w:szCs w:val="28"/>
        </w:rPr>
        <w:t>Иванову Ивану Ивановичу 01.01.1981 г.р.</w:t>
      </w:r>
      <w:r w:rsidRPr="00396007">
        <w:rPr>
          <w:b/>
          <w:bCs/>
          <w:color w:val="000000"/>
          <w:sz w:val="28"/>
          <w:szCs w:val="28"/>
        </w:rPr>
        <w:t xml:space="preserve"> </w:t>
      </w:r>
      <w:r w:rsidRPr="00396007">
        <w:rPr>
          <w:color w:val="000000"/>
          <w:sz w:val="28"/>
          <w:szCs w:val="28"/>
        </w:rPr>
        <w:t xml:space="preserve">в том, что он в период </w:t>
      </w:r>
      <w:r w:rsidRPr="0010026C">
        <w:rPr>
          <w:color w:val="FF0000"/>
          <w:sz w:val="28"/>
          <w:szCs w:val="28"/>
        </w:rPr>
        <w:t>с 2015 по 2017 год</w:t>
      </w:r>
      <w:r w:rsidRPr="00396007">
        <w:rPr>
          <w:color w:val="000000"/>
          <w:sz w:val="28"/>
          <w:szCs w:val="28"/>
        </w:rPr>
        <w:t xml:space="preserve"> в ходе прохождения курса подготовки по утвержденной программе в </w:t>
      </w:r>
      <w:r w:rsidRPr="0010026C">
        <w:rPr>
          <w:color w:val="FF0000"/>
          <w:sz w:val="28"/>
          <w:szCs w:val="28"/>
        </w:rPr>
        <w:t>ОЛТК ГА – филиал ФГБОУ ВО УИ ГА</w:t>
      </w:r>
      <w:r w:rsidRPr="00396007">
        <w:rPr>
          <w:color w:val="000000"/>
          <w:sz w:val="28"/>
          <w:szCs w:val="28"/>
        </w:rPr>
        <w:t xml:space="preserve"> в качестве бортмеханика вертолета под наблюдением приобрел следующий опыт (налет часов): 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Общий н</w:t>
      </w:r>
      <w:r>
        <w:rPr>
          <w:color w:val="000000"/>
          <w:sz w:val="28"/>
          <w:szCs w:val="28"/>
        </w:rPr>
        <w:t>алет на вертолете в качестве бортинженера (бортмеханика)</w:t>
      </w:r>
      <w:r w:rsidRPr="00396007">
        <w:rPr>
          <w:color w:val="000000"/>
          <w:sz w:val="28"/>
          <w:szCs w:val="28"/>
        </w:rPr>
        <w:t xml:space="preserve"> 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под наблюдением (100 часов*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105 ч</w:t>
      </w:r>
      <w:r w:rsidRPr="0010026C">
        <w:rPr>
          <w:color w:val="FF0000"/>
          <w:sz w:val="28"/>
          <w:szCs w:val="28"/>
        </w:rPr>
        <w:t>а</w:t>
      </w:r>
      <w:r w:rsidRPr="0010026C">
        <w:rPr>
          <w:color w:val="FF0000"/>
          <w:sz w:val="28"/>
          <w:szCs w:val="28"/>
        </w:rPr>
        <w:t>сов</w:t>
      </w:r>
      <w:r w:rsidRPr="00396007">
        <w:rPr>
          <w:color w:val="000000"/>
          <w:sz w:val="28"/>
          <w:szCs w:val="28"/>
        </w:rPr>
        <w:t xml:space="preserve">; </w:t>
      </w:r>
    </w:p>
    <w:p w:rsidR="001231EB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при выполнении (не менее 18 полетов*)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20 полетов</w:t>
      </w:r>
      <w:r w:rsidRPr="00396007">
        <w:rPr>
          <w:color w:val="000000"/>
          <w:sz w:val="28"/>
          <w:szCs w:val="28"/>
        </w:rPr>
        <w:t xml:space="preserve">; 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1231EB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из них на ВС: Ми-8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55 часов</w:t>
      </w:r>
      <w:r w:rsidRPr="00396007">
        <w:rPr>
          <w:color w:val="000000"/>
          <w:sz w:val="28"/>
          <w:szCs w:val="28"/>
        </w:rPr>
        <w:t xml:space="preserve">; 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Тренировки на тренаже</w:t>
      </w:r>
      <w:r>
        <w:rPr>
          <w:color w:val="000000"/>
          <w:sz w:val="28"/>
          <w:szCs w:val="28"/>
        </w:rPr>
        <w:t>р</w:t>
      </w:r>
      <w:r w:rsidR="0010026C">
        <w:rPr>
          <w:color w:val="000000"/>
          <w:sz w:val="28"/>
          <w:szCs w:val="28"/>
        </w:rPr>
        <w:t>ном устройстве имитации полета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из них в зачет летной </w:t>
      </w:r>
      <w:r>
        <w:rPr>
          <w:color w:val="000000"/>
          <w:sz w:val="28"/>
          <w:szCs w:val="28"/>
        </w:rPr>
        <w:t>подготовки (не более 50 часов*)</w:t>
      </w:r>
      <w:r>
        <w:rPr>
          <w:color w:val="000000"/>
          <w:sz w:val="28"/>
          <w:szCs w:val="28"/>
        </w:rPr>
        <w:tab/>
      </w:r>
      <w:r w:rsidRPr="0039600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50 часов.</w:t>
      </w:r>
      <w:r w:rsidRPr="00396007">
        <w:rPr>
          <w:color w:val="000000"/>
          <w:sz w:val="28"/>
          <w:szCs w:val="28"/>
        </w:rPr>
        <w:t xml:space="preserve"> 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Данные, указанные в справке, перенесены из справки подтверждающей опыт ку</w:t>
      </w:r>
      <w:r w:rsidRPr="0010026C">
        <w:rPr>
          <w:color w:val="FF0000"/>
          <w:sz w:val="28"/>
          <w:szCs w:val="28"/>
        </w:rPr>
        <w:t>р</w:t>
      </w:r>
      <w:r w:rsidRPr="0010026C">
        <w:rPr>
          <w:color w:val="FF0000"/>
          <w:sz w:val="28"/>
          <w:szCs w:val="28"/>
        </w:rPr>
        <w:t>санта, выданной ОЛТК ГА – филиал ФГБОУ ВО УИ ГА, подтверждаю:</w:t>
      </w: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 xml:space="preserve">Генеральный директор </w:t>
      </w: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 xml:space="preserve">ООО «Полёт» </w:t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  <w:t>Иван Иванович Петров</w:t>
      </w:r>
    </w:p>
    <w:p w:rsidR="001231EB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Default="001231EB" w:rsidP="001231EB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ar-SA"/>
        </w:rPr>
      </w:pPr>
      <w:r w:rsidRPr="00396007">
        <w:rPr>
          <w:color w:val="000000"/>
          <w:sz w:val="28"/>
          <w:szCs w:val="28"/>
        </w:rPr>
        <w:t xml:space="preserve"> </w:t>
      </w:r>
      <w:r w:rsidRPr="003135ED">
        <w:rPr>
          <w:sz w:val="28"/>
          <w:szCs w:val="28"/>
          <w:lang w:eastAsia="ar-SA"/>
        </w:rPr>
        <w:t>«___»  ______________20____г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М.П. </w:t>
      </w:r>
    </w:p>
    <w:p w:rsidR="001231EB" w:rsidRDefault="001231EB" w:rsidP="00193E4C"/>
    <w:p w:rsidR="001231EB" w:rsidRDefault="001231EB" w:rsidP="00193E4C"/>
    <w:p w:rsidR="001231EB" w:rsidRDefault="001231EB" w:rsidP="00193E4C"/>
    <w:p w:rsidR="001231EB" w:rsidRDefault="001231EB" w:rsidP="00193E4C"/>
    <w:p w:rsidR="001231EB" w:rsidRPr="00901EC0" w:rsidRDefault="001231EB" w:rsidP="00193E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 - см. требования п.п. а) п.6.3 ФАП-147</w:t>
      </w:r>
    </w:p>
    <w:p w:rsidR="001231EB" w:rsidRPr="00C459E6" w:rsidRDefault="001231EB" w:rsidP="001231EB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231EB" w:rsidTr="00C946CA">
        <w:trPr>
          <w:trHeight w:val="1142"/>
        </w:trPr>
        <w:tc>
          <w:tcPr>
            <w:tcW w:w="2518" w:type="dxa"/>
            <w:hideMark/>
          </w:tcPr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й штамп</w:t>
            </w:r>
          </w:p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1231EB" w:rsidRDefault="001231EB" w:rsidP="001231EB">
      <w:pPr>
        <w:pStyle w:val="Default"/>
      </w:pPr>
    </w:p>
    <w:p w:rsidR="001231EB" w:rsidRPr="00396007" w:rsidRDefault="001231EB" w:rsidP="001231EB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:rsidR="001231EB" w:rsidRPr="00396007" w:rsidRDefault="001231EB" w:rsidP="001231EB">
      <w:pPr>
        <w:pStyle w:val="Default"/>
        <w:rPr>
          <w:sz w:val="28"/>
          <w:szCs w:val="28"/>
          <w:lang w:eastAsia="ru-RU"/>
        </w:rPr>
      </w:pP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10026C">
        <w:rPr>
          <w:b/>
          <w:bCs/>
          <w:color w:val="FF0000"/>
          <w:sz w:val="28"/>
          <w:szCs w:val="28"/>
        </w:rPr>
        <w:t>Иванову Ивану Ивановичу 01.01.1981 г.р.</w:t>
      </w:r>
      <w:r w:rsidRPr="00396007">
        <w:rPr>
          <w:b/>
          <w:bCs/>
          <w:color w:val="000000"/>
          <w:sz w:val="28"/>
          <w:szCs w:val="28"/>
        </w:rPr>
        <w:t xml:space="preserve"> </w:t>
      </w:r>
      <w:r w:rsidRPr="00396007">
        <w:rPr>
          <w:color w:val="000000"/>
          <w:sz w:val="28"/>
          <w:szCs w:val="28"/>
        </w:rPr>
        <w:t>в том, что он</w:t>
      </w:r>
      <w:r>
        <w:rPr>
          <w:sz w:val="28"/>
          <w:szCs w:val="28"/>
        </w:rPr>
        <w:t>, соглас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ям в летной книжке, в период </w:t>
      </w:r>
      <w:r w:rsidRPr="0010026C"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026C">
        <w:rPr>
          <w:color w:val="FF0000"/>
          <w:sz w:val="28"/>
          <w:szCs w:val="28"/>
        </w:rPr>
        <w:t>1984 по 2017</w:t>
      </w:r>
      <w:r>
        <w:rPr>
          <w:sz w:val="28"/>
          <w:szCs w:val="28"/>
        </w:rPr>
        <w:t xml:space="preserve"> год в качестве бортмеханика вертоле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л следующий опыт (налет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):</w:t>
      </w:r>
    </w:p>
    <w:p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1231EB" w:rsidRPr="00E549A8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 xml:space="preserve">Общий налет на вертолете в качестве бортмеханика </w:t>
      </w:r>
      <w:r>
        <w:rPr>
          <w:color w:val="000000"/>
          <w:sz w:val="28"/>
          <w:szCs w:val="28"/>
        </w:rPr>
        <w:t xml:space="preserve">(100 часов*): – </w:t>
      </w:r>
      <w:r w:rsidRPr="0010026C">
        <w:rPr>
          <w:color w:val="FF0000"/>
          <w:sz w:val="28"/>
          <w:szCs w:val="28"/>
        </w:rPr>
        <w:t>3491 час;</w:t>
      </w:r>
      <w:r w:rsidRPr="00E549A8">
        <w:rPr>
          <w:color w:val="000000"/>
          <w:sz w:val="28"/>
          <w:szCs w:val="28"/>
        </w:rPr>
        <w:t xml:space="preserve"> </w:t>
      </w:r>
    </w:p>
    <w:p w:rsidR="001231EB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31EB" w:rsidRPr="00E549A8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 xml:space="preserve">из них на ВС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и-8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49A8">
        <w:rPr>
          <w:color w:val="000000"/>
          <w:sz w:val="28"/>
          <w:szCs w:val="28"/>
        </w:rPr>
        <w:t xml:space="preserve">– </w:t>
      </w:r>
      <w:r w:rsidRPr="0010026C">
        <w:rPr>
          <w:color w:val="FF0000"/>
          <w:sz w:val="28"/>
          <w:szCs w:val="28"/>
        </w:rPr>
        <w:t>2405 часов</w:t>
      </w:r>
      <w:r w:rsidRPr="00E549A8">
        <w:rPr>
          <w:color w:val="000000"/>
          <w:sz w:val="28"/>
          <w:szCs w:val="28"/>
        </w:rPr>
        <w:t xml:space="preserve">; </w:t>
      </w:r>
    </w:p>
    <w:p w:rsidR="001231EB" w:rsidRPr="00E549A8" w:rsidRDefault="001231EB" w:rsidP="001231EB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>Ми-8М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532 часов</w:t>
      </w:r>
      <w:r w:rsidRPr="00E549A8">
        <w:rPr>
          <w:color w:val="000000"/>
          <w:sz w:val="28"/>
          <w:szCs w:val="28"/>
        </w:rPr>
        <w:t xml:space="preserve">; </w:t>
      </w:r>
    </w:p>
    <w:p w:rsidR="001231EB" w:rsidRPr="00E549A8" w:rsidRDefault="001231EB" w:rsidP="001231EB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-8АМ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372 часов</w:t>
      </w:r>
      <w:r w:rsidRPr="00E549A8">
        <w:rPr>
          <w:color w:val="000000"/>
          <w:sz w:val="28"/>
          <w:szCs w:val="28"/>
        </w:rPr>
        <w:t xml:space="preserve">; </w:t>
      </w:r>
    </w:p>
    <w:p w:rsidR="001231EB" w:rsidRPr="00E549A8" w:rsidRDefault="001231EB" w:rsidP="001231EB">
      <w:pPr>
        <w:autoSpaceDE w:val="0"/>
        <w:autoSpaceDN w:val="0"/>
        <w:adjustRightInd w:val="0"/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-4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132 часов</w:t>
      </w:r>
      <w:r w:rsidRPr="00E549A8">
        <w:rPr>
          <w:color w:val="000000"/>
          <w:sz w:val="28"/>
          <w:szCs w:val="28"/>
        </w:rPr>
        <w:t xml:space="preserve">; </w:t>
      </w:r>
    </w:p>
    <w:p w:rsidR="001231EB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231EB" w:rsidRPr="0010026C" w:rsidRDefault="001231EB" w:rsidP="001231EB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Тренировки на тренажер</w:t>
      </w:r>
      <w:r w:rsidR="0010026C" w:rsidRPr="0010026C">
        <w:rPr>
          <w:color w:val="FF0000"/>
          <w:sz w:val="28"/>
          <w:szCs w:val="28"/>
        </w:rPr>
        <w:t>ном устройстве имитации полета</w:t>
      </w:r>
      <w:r w:rsidRPr="0010026C">
        <w:rPr>
          <w:color w:val="FF0000"/>
          <w:sz w:val="28"/>
          <w:szCs w:val="28"/>
        </w:rPr>
        <w:t xml:space="preserve"> </w:t>
      </w:r>
    </w:p>
    <w:p w:rsidR="001231EB" w:rsidRPr="0010026C" w:rsidRDefault="001231EB" w:rsidP="001231EB">
      <w:pPr>
        <w:autoSpaceDE w:val="0"/>
        <w:autoSpaceDN w:val="0"/>
        <w:adjustRightInd w:val="0"/>
        <w:spacing w:line="276" w:lineRule="auto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из них в зачет летной подготовки (не более 50 часов*)</w:t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  <w:t>– 50 часов.</w:t>
      </w:r>
    </w:p>
    <w:p w:rsidR="001231EB" w:rsidRDefault="001231EB" w:rsidP="001231EB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1231EB" w:rsidRPr="00E72788" w:rsidRDefault="001231EB" w:rsidP="001231EB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1231EB" w:rsidRPr="00E72788" w:rsidRDefault="001231EB" w:rsidP="001231EB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__Степанов Сергей Алексеевич</w:t>
      </w:r>
    </w:p>
    <w:p w:rsidR="001231EB" w:rsidRDefault="001231EB" w:rsidP="001231EB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1231EB" w:rsidRDefault="001231EB" w:rsidP="001231EB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 20___ г.</w:t>
      </w:r>
    </w:p>
    <w:p w:rsidR="001231EB" w:rsidRPr="00C97AF9" w:rsidRDefault="001231EB" w:rsidP="001231EB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1231EB" w:rsidRDefault="001231EB" w:rsidP="001231EB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1231EB" w:rsidRPr="00DE2A4C" w:rsidRDefault="001231EB" w:rsidP="001231EB">
      <w:pPr>
        <w:tabs>
          <w:tab w:val="left" w:pos="1365"/>
        </w:tabs>
        <w:rPr>
          <w:sz w:val="20"/>
          <w:szCs w:val="20"/>
        </w:rPr>
      </w:pPr>
    </w:p>
    <w:p w:rsidR="001231EB" w:rsidRDefault="001231EB" w:rsidP="001231EB">
      <w:pPr>
        <w:tabs>
          <w:tab w:val="left" w:pos="1365"/>
        </w:tabs>
        <w:rPr>
          <w:sz w:val="20"/>
          <w:szCs w:val="20"/>
        </w:rPr>
      </w:pPr>
    </w:p>
    <w:p w:rsidR="001231EB" w:rsidRDefault="001231EB" w:rsidP="001231EB">
      <w:pPr>
        <w:tabs>
          <w:tab w:val="left" w:pos="1365"/>
        </w:tabs>
        <w:rPr>
          <w:sz w:val="20"/>
          <w:szCs w:val="20"/>
        </w:rPr>
      </w:pPr>
    </w:p>
    <w:p w:rsidR="001231EB" w:rsidRPr="00DE2A4C" w:rsidRDefault="001231EB" w:rsidP="001231EB">
      <w:pPr>
        <w:tabs>
          <w:tab w:val="left" w:pos="1365"/>
        </w:tabs>
        <w:rPr>
          <w:sz w:val="20"/>
          <w:szCs w:val="20"/>
        </w:rPr>
      </w:pPr>
    </w:p>
    <w:p w:rsidR="001231EB" w:rsidRPr="00901EC0" w:rsidRDefault="001231EB" w:rsidP="001231EB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 - см. требования п.п. а) п.6.3 ФАП-147</w:t>
      </w:r>
    </w:p>
    <w:p w:rsidR="001231EB" w:rsidRDefault="001231EB" w:rsidP="001231EB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* - К справке приложить заверенные копии листов из лётной книжки</w:t>
      </w:r>
      <w:r w:rsidRPr="00901EC0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Pr="00901EC0">
        <w:rPr>
          <w:i/>
          <w:color w:val="FF0000"/>
          <w:sz w:val="22"/>
          <w:szCs w:val="22"/>
          <w:lang w:eastAsia="ar-SA"/>
        </w:rPr>
        <w:t>а</w:t>
      </w:r>
      <w:r w:rsidRPr="00901EC0">
        <w:rPr>
          <w:i/>
          <w:color w:val="FF0000"/>
          <w:sz w:val="22"/>
          <w:szCs w:val="22"/>
          <w:lang w:eastAsia="ar-SA"/>
        </w:rPr>
        <w:t>тельного учреждения</w:t>
      </w:r>
      <w:r w:rsidRPr="00901EC0">
        <w:rPr>
          <w:i/>
          <w:color w:val="FF0000"/>
          <w:sz w:val="22"/>
          <w:szCs w:val="22"/>
        </w:rPr>
        <w:t xml:space="preserve"> подтверждающие данные указанные в справке.</w:t>
      </w:r>
    </w:p>
    <w:p w:rsidR="001231EB" w:rsidRDefault="001231EB" w:rsidP="001231EB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На каждом листе копии указывать</w:t>
      </w:r>
      <w:r>
        <w:rPr>
          <w:i/>
          <w:color w:val="FF0000"/>
          <w:sz w:val="22"/>
          <w:szCs w:val="22"/>
        </w:rPr>
        <w:t>:</w:t>
      </w:r>
    </w:p>
    <w:p w:rsidR="001231EB" w:rsidRDefault="001231EB" w:rsidP="001231EB">
      <w:pPr>
        <w:numPr>
          <w:ilvl w:val="0"/>
          <w:numId w:val="17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верху -</w:t>
      </w:r>
      <w:r>
        <w:rPr>
          <w:i/>
          <w:color w:val="FF0000"/>
          <w:sz w:val="22"/>
          <w:szCs w:val="22"/>
        </w:rPr>
        <w:t xml:space="preserve"> </w:t>
      </w:r>
      <w:r w:rsidRPr="00901EC0">
        <w:rPr>
          <w:i/>
          <w:color w:val="FF0000"/>
          <w:sz w:val="22"/>
          <w:szCs w:val="22"/>
        </w:rPr>
        <w:t>Копия из лётной книжки Иванова Ивана Ивановича 20.</w:t>
      </w:r>
      <w:r>
        <w:rPr>
          <w:i/>
          <w:color w:val="FF0000"/>
          <w:sz w:val="22"/>
          <w:szCs w:val="22"/>
        </w:rPr>
        <w:t>05.1966 г.р.,</w:t>
      </w:r>
    </w:p>
    <w:p w:rsidR="00396007" w:rsidRDefault="00396007" w:rsidP="00396007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</w:tr>
    </w:tbl>
    <w:p w:rsidR="00396007" w:rsidRPr="005D5838" w:rsidRDefault="00396007" w:rsidP="00396007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007" w:rsidRPr="005D5838" w:rsidRDefault="00396007" w:rsidP="00396007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396007" w:rsidRPr="005D5838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396007" w:rsidRPr="005D5838" w:rsidRDefault="00396007" w:rsidP="00396007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:rsidTr="00C946CA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96007" w:rsidRPr="005D5838" w:rsidRDefault="00396007" w:rsidP="00C946CA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007" w:rsidRDefault="00396007" w:rsidP="00396007">
      <w:pPr>
        <w:pStyle w:val="a8"/>
        <w:spacing w:after="0"/>
      </w:pPr>
    </w:p>
    <w:p w:rsidR="00396007" w:rsidRPr="005034B8" w:rsidRDefault="00396007" w:rsidP="00396007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396007" w:rsidRPr="005034B8" w:rsidRDefault="00396007" w:rsidP="0039600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396007" w:rsidRPr="005034B8" w:rsidRDefault="00396007" w:rsidP="0039600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396007" w:rsidRDefault="00396007" w:rsidP="00396007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396007" w:rsidRPr="00F110B7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396007" w:rsidRPr="008210AC" w:rsidRDefault="00396007" w:rsidP="00396007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396007" w:rsidRPr="005034B8" w:rsidRDefault="00396007" w:rsidP="00396007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396007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396007" w:rsidRPr="00F110B7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396007" w:rsidRPr="002A5C19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396007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 w:rsidRPr="00396007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396007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396007" w:rsidRPr="00396007" w:rsidRDefault="00396007" w:rsidP="00396007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396007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F41E49" w:rsidRPr="00C459E6" w:rsidRDefault="00F41E49" w:rsidP="001231EB">
      <w:pPr>
        <w:pStyle w:val="Default"/>
      </w:pPr>
    </w:p>
    <w:sectPr w:rsidR="00F41E49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6C" w:rsidRDefault="0061736C">
      <w:r>
        <w:separator/>
      </w:r>
    </w:p>
  </w:endnote>
  <w:endnote w:type="continuationSeparator" w:id="0">
    <w:p w:rsidR="0061736C" w:rsidRDefault="006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D7F6F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6C" w:rsidRDefault="0061736C">
      <w:r>
        <w:separator/>
      </w:r>
    </w:p>
  </w:footnote>
  <w:footnote w:type="continuationSeparator" w:id="0">
    <w:p w:rsidR="0061736C" w:rsidRDefault="0061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C06DCD"/>
    <w:multiLevelType w:val="hybridMultilevel"/>
    <w:tmpl w:val="40648CAE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1E0F"/>
    <w:rsid w:val="000D564B"/>
    <w:rsid w:val="000D6067"/>
    <w:rsid w:val="000D633A"/>
    <w:rsid w:val="000D7C8B"/>
    <w:rsid w:val="000E38B8"/>
    <w:rsid w:val="000E56A7"/>
    <w:rsid w:val="000F66D1"/>
    <w:rsid w:val="0010026C"/>
    <w:rsid w:val="00121AF3"/>
    <w:rsid w:val="001231EB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E4C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15BFD"/>
    <w:rsid w:val="00222AE1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0C69"/>
    <w:rsid w:val="00386A4E"/>
    <w:rsid w:val="00387B8A"/>
    <w:rsid w:val="00391BBA"/>
    <w:rsid w:val="00391CBE"/>
    <w:rsid w:val="00392142"/>
    <w:rsid w:val="00392E13"/>
    <w:rsid w:val="00396007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605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0BEC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5A3A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36C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46A48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01EC0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0D4A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46CA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6474"/>
    <w:rsid w:val="00D87BCF"/>
    <w:rsid w:val="00D91305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8A3"/>
    <w:rsid w:val="00E41A16"/>
    <w:rsid w:val="00E41CCB"/>
    <w:rsid w:val="00E41E4D"/>
    <w:rsid w:val="00E4441E"/>
    <w:rsid w:val="00E462DA"/>
    <w:rsid w:val="00E46BEC"/>
    <w:rsid w:val="00E51064"/>
    <w:rsid w:val="00E52D4A"/>
    <w:rsid w:val="00E549A8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00F4"/>
    <w:rsid w:val="00ED6CA4"/>
    <w:rsid w:val="00ED7F6F"/>
    <w:rsid w:val="00EE2ADC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6089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3A21-C094-46B2-94E1-6EBC357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45:00Z</dcterms:created>
  <dcterms:modified xsi:type="dcterms:W3CDTF">2023-01-11T13:45:00Z</dcterms:modified>
</cp:coreProperties>
</file>